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7773"/>
      </w:tblGrid>
      <w:tr w:rsidR="00810098" w:rsidRPr="00810098" w:rsidTr="00297578">
        <w:trPr>
          <w:trHeight w:val="340"/>
        </w:trPr>
        <w:tc>
          <w:tcPr>
            <w:tcW w:w="10184" w:type="dxa"/>
            <w:gridSpan w:val="2"/>
            <w:vAlign w:val="center"/>
          </w:tcPr>
          <w:p w:rsidR="00810098" w:rsidRPr="00810098" w:rsidRDefault="00810098" w:rsidP="00A11092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81009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810098" w:rsidRPr="00810098" w:rsidTr="000B6A9C">
        <w:trPr>
          <w:trHeight w:val="369"/>
        </w:trPr>
        <w:tc>
          <w:tcPr>
            <w:tcW w:w="2411" w:type="dxa"/>
            <w:vAlign w:val="center"/>
          </w:tcPr>
          <w:p w:rsidR="00810098" w:rsidRPr="00810098" w:rsidRDefault="00810098" w:rsidP="000B6A9C">
            <w:pPr>
              <w:pStyle w:val="Default"/>
              <w:rPr>
                <w:rFonts w:ascii="Bookman Old Style" w:hAnsi="Bookman Old Style" w:cs="Arial"/>
                <w:sz w:val="20"/>
                <w:szCs w:val="20"/>
              </w:rPr>
            </w:pPr>
            <w:r w:rsidRPr="00810098">
              <w:rPr>
                <w:rFonts w:ascii="Bookman Old Style" w:hAnsi="Bookman Old Style" w:cs="Arial"/>
                <w:sz w:val="20"/>
                <w:szCs w:val="20"/>
              </w:rPr>
              <w:t>Öğrenci No</w:t>
            </w:r>
            <w:r w:rsidRPr="00810098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810098">
              <w:rPr>
                <w:rFonts w:ascii="Bookman Old Style" w:hAnsi="Bookman Old Style" w:cs="Arial"/>
                <w:sz w:val="20"/>
                <w:szCs w:val="20"/>
              </w:rPr>
              <w:tab/>
              <w:t>:</w:t>
            </w:r>
          </w:p>
        </w:tc>
        <w:tc>
          <w:tcPr>
            <w:tcW w:w="7773" w:type="dxa"/>
            <w:vAlign w:val="center"/>
          </w:tcPr>
          <w:p w:rsidR="00810098" w:rsidRPr="00810098" w:rsidRDefault="00386FD3" w:rsidP="007272B2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272B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272B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272B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272B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272B2">
              <w:rPr>
                <w:rFonts w:ascii="Bookman Old Style" w:hAnsi="Bookman Old Style"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810098" w:rsidRPr="00810098" w:rsidTr="000B6A9C">
        <w:trPr>
          <w:trHeight w:val="369"/>
        </w:trPr>
        <w:tc>
          <w:tcPr>
            <w:tcW w:w="2411" w:type="dxa"/>
            <w:vAlign w:val="center"/>
          </w:tcPr>
          <w:p w:rsidR="00810098" w:rsidRPr="00810098" w:rsidRDefault="00810098" w:rsidP="000B6A9C">
            <w:pPr>
              <w:pStyle w:val="Default"/>
              <w:rPr>
                <w:rFonts w:ascii="Bookman Old Style" w:hAnsi="Bookman Old Style" w:cs="Arial"/>
                <w:sz w:val="20"/>
                <w:szCs w:val="20"/>
              </w:rPr>
            </w:pPr>
            <w:r w:rsidRPr="00810098">
              <w:rPr>
                <w:rFonts w:ascii="Bookman Old Style" w:hAnsi="Bookman Old Style" w:cs="Arial"/>
                <w:sz w:val="20"/>
                <w:szCs w:val="20"/>
              </w:rPr>
              <w:t>Adı Soyadı</w:t>
            </w:r>
            <w:r w:rsidRPr="00810098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810098">
              <w:rPr>
                <w:rFonts w:ascii="Bookman Old Style" w:hAnsi="Bookman Old Style" w:cs="Arial"/>
                <w:sz w:val="20"/>
                <w:szCs w:val="20"/>
              </w:rPr>
              <w:tab/>
              <w:t>:</w:t>
            </w:r>
          </w:p>
        </w:tc>
        <w:tc>
          <w:tcPr>
            <w:tcW w:w="7773" w:type="dxa"/>
            <w:vAlign w:val="center"/>
          </w:tcPr>
          <w:p w:rsidR="00810098" w:rsidRPr="00810098" w:rsidRDefault="00810098" w:rsidP="007272B2">
            <w:pPr>
              <w:pStyle w:val="Default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0098" w:rsidRPr="00810098" w:rsidTr="000B6A9C">
        <w:tblPrEx>
          <w:tblLook w:val="00A0" w:firstRow="1" w:lastRow="0" w:firstColumn="1" w:lastColumn="0" w:noHBand="0" w:noVBand="0"/>
        </w:tblPrEx>
        <w:trPr>
          <w:trHeight w:val="369"/>
        </w:trPr>
        <w:tc>
          <w:tcPr>
            <w:tcW w:w="2411" w:type="dxa"/>
            <w:shd w:val="clear" w:color="auto" w:fill="auto"/>
            <w:vAlign w:val="center"/>
          </w:tcPr>
          <w:p w:rsidR="00810098" w:rsidRPr="00810098" w:rsidRDefault="000B6A9C" w:rsidP="000B6A9C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a Bilim Dalı</w:t>
            </w:r>
            <w:r>
              <w:rPr>
                <w:rFonts w:ascii="Bookman Old Style" w:hAnsi="Bookman Old Style" w:cs="Arial"/>
              </w:rPr>
              <w:tab/>
            </w:r>
            <w:r w:rsidR="00810098" w:rsidRPr="00810098">
              <w:rPr>
                <w:rFonts w:ascii="Bookman Old Style" w:hAnsi="Bookman Old Style" w:cs="Arial"/>
              </w:rPr>
              <w:t>:</w:t>
            </w:r>
          </w:p>
        </w:tc>
        <w:sdt>
          <w:sdtPr>
            <w:rPr>
              <w:rStyle w:val="Stil2"/>
            </w:rPr>
            <w:id w:val="45501737"/>
            <w:placeholder>
              <w:docPart w:val="DefaultPlaceholder_1082065159"/>
            </w:placeholder>
            <w:comboBox>
              <w:listItem w:displayText="Seçiniz" w:value="Seçiniz"/>
              <w:listItem w:displayText="Felsefe" w:value="Felsefe"/>
              <w:listItem w:displayText="Felsefe ve Din Bilimleri" w:value="Felsefe ve Din Bilimleri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mu Yönetimi" w:value="Kamu Yönetimi"/>
              <w:listItem w:displayText="Muhasebe Finans ve Bankacılık" w:value="Muhasebe Finans ve Bankacılık"/>
              <w:listItem w:displayText="Müzik" w:value="Müzik"/>
              <w:listItem w:displayText="Sağlık Kuruluşları Yöneticiliği" w:value="Sağlık Kuruluşları Yöneticiliği"/>
              <w:listItem w:displayText="Sosyoloji" w:value="Sosyoloji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</w:comboBox>
          </w:sdtPr>
          <w:sdtEndPr>
            <w:rPr>
              <w:rStyle w:val="Stil2"/>
            </w:rPr>
          </w:sdtEndPr>
          <w:sdtContent>
            <w:tc>
              <w:tcPr>
                <w:tcW w:w="7773" w:type="dxa"/>
                <w:vAlign w:val="center"/>
              </w:tcPr>
              <w:p w:rsidR="00810098" w:rsidRPr="00810098" w:rsidRDefault="007A5A91" w:rsidP="00A11092">
                <w:pPr>
                  <w:rPr>
                    <w:rFonts w:ascii="Bookman Old Style" w:hAnsi="Bookman Old Style" w:cs="Arial"/>
                  </w:rPr>
                </w:pPr>
                <w:r>
                  <w:rPr>
                    <w:rStyle w:val="Stil2"/>
                  </w:rPr>
                  <w:t>Seçiniz</w:t>
                </w:r>
              </w:p>
            </w:tc>
          </w:sdtContent>
        </w:sdt>
      </w:tr>
      <w:tr w:rsidR="00A144F5" w:rsidRPr="00810098" w:rsidTr="000B6A9C">
        <w:tblPrEx>
          <w:tblLook w:val="00A0" w:firstRow="1" w:lastRow="0" w:firstColumn="1" w:lastColumn="0" w:noHBand="0" w:noVBand="0"/>
        </w:tblPrEx>
        <w:trPr>
          <w:trHeight w:val="369"/>
        </w:trPr>
        <w:tc>
          <w:tcPr>
            <w:tcW w:w="2411" w:type="dxa"/>
            <w:shd w:val="clear" w:color="auto" w:fill="auto"/>
            <w:vAlign w:val="center"/>
          </w:tcPr>
          <w:p w:rsidR="00A144F5" w:rsidRDefault="00A144F5" w:rsidP="000B6A9C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ez Önerisi Savunma Tarihi:</w:t>
            </w:r>
          </w:p>
        </w:tc>
        <w:tc>
          <w:tcPr>
            <w:tcW w:w="7773" w:type="dxa"/>
            <w:vAlign w:val="center"/>
          </w:tcPr>
          <w:p w:rsidR="00A144F5" w:rsidRDefault="00A144F5" w:rsidP="00A11092">
            <w:pPr>
              <w:rPr>
                <w:rStyle w:val="Stil2"/>
              </w:rPr>
            </w:pPr>
            <w:proofErr w:type="gramStart"/>
            <w:r>
              <w:rPr>
                <w:rStyle w:val="Stil2"/>
              </w:rPr>
              <w:t>……</w:t>
            </w:r>
            <w:proofErr w:type="gramEnd"/>
            <w:r>
              <w:rPr>
                <w:rStyle w:val="Stil2"/>
              </w:rPr>
              <w:t>/……/………..</w:t>
            </w:r>
          </w:p>
        </w:tc>
      </w:tr>
    </w:tbl>
    <w:p w:rsidR="00810098" w:rsidRPr="00810098" w:rsidRDefault="00810098">
      <w:pPr>
        <w:rPr>
          <w:rFonts w:ascii="Bookman Old Style" w:hAnsi="Bookman Old Style"/>
        </w:rPr>
      </w:pPr>
    </w:p>
    <w:p w:rsidR="00810098" w:rsidRPr="00810098" w:rsidRDefault="00810098">
      <w:pPr>
        <w:rPr>
          <w:rFonts w:ascii="Bookman Old Style" w:hAnsi="Bookman Old Style"/>
        </w:rPr>
      </w:pPr>
      <w:r w:rsidRPr="00810098">
        <w:rPr>
          <w:rFonts w:ascii="Bookman Old Style" w:hAnsi="Bookman Old Style"/>
          <w:b/>
          <w:bCs/>
          <w:color w:val="000000"/>
        </w:rPr>
        <w:t xml:space="preserve">Tez Önerisi Savunması 1 </w:t>
      </w:r>
      <w:r w:rsidRPr="00810098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810098">
        <w:rPr>
          <w:rFonts w:ascii="Bookman Old Style" w:hAnsi="Bookman Old Style"/>
        </w:rPr>
        <w:instrText xml:space="preserve"> FORMCHECKBOX </w:instrText>
      </w:r>
      <w:r w:rsidR="00CA6E68">
        <w:rPr>
          <w:rFonts w:ascii="Bookman Old Style" w:hAnsi="Bookman Old Style"/>
        </w:rPr>
      </w:r>
      <w:r w:rsidR="00CA6E68">
        <w:rPr>
          <w:rFonts w:ascii="Bookman Old Style" w:hAnsi="Bookman Old Style"/>
        </w:rPr>
        <w:fldChar w:fldCharType="separate"/>
      </w:r>
      <w:r w:rsidRPr="00810098">
        <w:rPr>
          <w:rFonts w:ascii="Bookman Old Style" w:hAnsi="Bookman Old Style"/>
        </w:rPr>
        <w:fldChar w:fldCharType="end"/>
      </w:r>
      <w:r w:rsidRPr="00810098">
        <w:rPr>
          <w:rFonts w:ascii="Bookman Old Style" w:hAnsi="Bookman Old Style"/>
        </w:rPr>
        <w:tab/>
      </w:r>
      <w:r w:rsidRPr="00810098">
        <w:rPr>
          <w:rFonts w:ascii="Bookman Old Style" w:hAnsi="Bookman Old Style"/>
        </w:rPr>
        <w:tab/>
      </w:r>
      <w:r w:rsidRPr="00810098">
        <w:rPr>
          <w:rFonts w:ascii="Bookman Old Style" w:hAnsi="Bookman Old Style"/>
          <w:b/>
          <w:bCs/>
          <w:color w:val="000000"/>
        </w:rPr>
        <w:t xml:space="preserve">Tez Önerisi Savunması 2 </w:t>
      </w:r>
      <w:r w:rsidRPr="00810098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810098">
        <w:rPr>
          <w:rFonts w:ascii="Bookman Old Style" w:hAnsi="Bookman Old Style"/>
        </w:rPr>
        <w:instrText xml:space="preserve"> FORMCHECKBOX </w:instrText>
      </w:r>
      <w:r w:rsidR="00CA6E68">
        <w:rPr>
          <w:rFonts w:ascii="Bookman Old Style" w:hAnsi="Bookman Old Style"/>
        </w:rPr>
      </w:r>
      <w:r w:rsidR="00CA6E68">
        <w:rPr>
          <w:rFonts w:ascii="Bookman Old Style" w:hAnsi="Bookman Old Style"/>
        </w:rPr>
        <w:fldChar w:fldCharType="separate"/>
      </w:r>
      <w:r w:rsidRPr="00810098">
        <w:rPr>
          <w:rFonts w:ascii="Bookman Old Style" w:hAnsi="Bookman Old Style"/>
        </w:rPr>
        <w:fldChar w:fldCharType="end"/>
      </w:r>
    </w:p>
    <w:p w:rsidR="00810098" w:rsidRPr="00810098" w:rsidRDefault="00810098">
      <w:pPr>
        <w:rPr>
          <w:rFonts w:ascii="Bookman Old Style" w:hAnsi="Bookman Old Styl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8373"/>
      </w:tblGrid>
      <w:tr w:rsidR="00094F89" w:rsidRPr="00810098" w:rsidTr="00094F89">
        <w:trPr>
          <w:trHeight w:val="496"/>
        </w:trPr>
        <w:tc>
          <w:tcPr>
            <w:tcW w:w="1834" w:type="dxa"/>
            <w:vAlign w:val="center"/>
          </w:tcPr>
          <w:p w:rsidR="00094F89" w:rsidRPr="00810098" w:rsidRDefault="00094F89" w:rsidP="00094F89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 w:rsidRPr="00810098">
              <w:rPr>
                <w:rFonts w:ascii="Bookman Old Style" w:hAnsi="Bookman Old Style"/>
                <w:b/>
              </w:rPr>
              <w:t>Tez Konusu:</w:t>
            </w:r>
          </w:p>
        </w:tc>
        <w:tc>
          <w:tcPr>
            <w:tcW w:w="8373" w:type="dxa"/>
            <w:vAlign w:val="center"/>
          </w:tcPr>
          <w:p w:rsidR="00094F89" w:rsidRPr="00810098" w:rsidRDefault="00017DF0" w:rsidP="00386FD3">
            <w:pPr>
              <w:spacing w:beforeLines="20" w:before="48" w:afterLines="20" w:after="4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</w:tbl>
    <w:p w:rsidR="00431147" w:rsidRPr="00810098" w:rsidRDefault="00431147" w:rsidP="00431147">
      <w:pPr>
        <w:rPr>
          <w:rFonts w:ascii="Bookman Old Style" w:hAnsi="Bookman Old Style"/>
          <w:b/>
          <w:u w:val="single"/>
        </w:rPr>
      </w:pPr>
    </w:p>
    <w:tbl>
      <w:tblPr>
        <w:tblW w:w="1020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9396"/>
      </w:tblGrid>
      <w:tr w:rsidR="00431147" w:rsidRPr="00810098" w:rsidTr="00297578">
        <w:trPr>
          <w:trHeight w:val="441"/>
        </w:trPr>
        <w:tc>
          <w:tcPr>
            <w:tcW w:w="10207" w:type="dxa"/>
            <w:gridSpan w:val="2"/>
          </w:tcPr>
          <w:p w:rsidR="00431147" w:rsidRPr="00810098" w:rsidRDefault="00431147" w:rsidP="007B495B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  <w:b/>
                <w:bCs/>
              </w:rPr>
              <w:t>Değerlendirme ve Sonuç:</w:t>
            </w:r>
          </w:p>
        </w:tc>
      </w:tr>
      <w:bookmarkStart w:id="0" w:name="Check6"/>
      <w:bookmarkEnd w:id="0"/>
      <w:tr w:rsidR="00431147" w:rsidRPr="00810098" w:rsidTr="00297578">
        <w:trPr>
          <w:trHeight w:val="414"/>
        </w:trPr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810098" w:rsidRDefault="00431147" w:rsidP="007B495B">
            <w:pPr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Onay3"/>
            <w:r w:rsidRPr="00810098">
              <w:rPr>
                <w:rFonts w:ascii="Bookman Old Style" w:hAnsi="Bookman Old Style"/>
              </w:rPr>
              <w:instrText xml:space="preserve"> FORMCHECKBOX </w:instrText>
            </w:r>
            <w:r w:rsidR="00CA6E68">
              <w:rPr>
                <w:rFonts w:ascii="Bookman Old Style" w:hAnsi="Bookman Old Style"/>
              </w:rPr>
            </w:r>
            <w:r w:rsidR="00CA6E68">
              <w:rPr>
                <w:rFonts w:ascii="Bookman Old Style" w:hAnsi="Bookman Old Style"/>
              </w:rPr>
              <w:fldChar w:fldCharType="separate"/>
            </w:r>
            <w:r w:rsidRPr="00810098">
              <w:rPr>
                <w:rFonts w:ascii="Bookman Old Style" w:hAnsi="Bookman Old Style"/>
              </w:rPr>
              <w:fldChar w:fldCharType="end"/>
            </w:r>
            <w:bookmarkEnd w:id="1"/>
          </w:p>
        </w:tc>
        <w:tc>
          <w:tcPr>
            <w:tcW w:w="9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810098" w:rsidRDefault="00431147" w:rsidP="007B495B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</w:rPr>
              <w:t xml:space="preserve">Savunulan tez önerisinin </w:t>
            </w:r>
            <w:r w:rsidRPr="00810098">
              <w:rPr>
                <w:rFonts w:ascii="Bookman Old Style" w:hAnsi="Bookman Old Style"/>
                <w:b/>
                <w:bCs/>
              </w:rPr>
              <w:t>Kabulüne,</w:t>
            </w:r>
          </w:p>
        </w:tc>
      </w:tr>
      <w:tr w:rsidR="00431147" w:rsidRPr="00810098" w:rsidTr="00297578">
        <w:trPr>
          <w:trHeight w:val="414"/>
        </w:trPr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810098" w:rsidRDefault="00431147" w:rsidP="007B495B">
            <w:pPr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4"/>
            <w:r w:rsidRPr="00810098">
              <w:rPr>
                <w:rFonts w:ascii="Bookman Old Style" w:hAnsi="Bookman Old Style"/>
              </w:rPr>
              <w:instrText xml:space="preserve"> FORMCHECKBOX </w:instrText>
            </w:r>
            <w:r w:rsidR="00CA6E68">
              <w:rPr>
                <w:rFonts w:ascii="Bookman Old Style" w:hAnsi="Bookman Old Style"/>
              </w:rPr>
            </w:r>
            <w:r w:rsidR="00CA6E68">
              <w:rPr>
                <w:rFonts w:ascii="Bookman Old Style" w:hAnsi="Bookman Old Style"/>
              </w:rPr>
              <w:fldChar w:fldCharType="separate"/>
            </w:r>
            <w:r w:rsidRPr="00810098">
              <w:rPr>
                <w:rFonts w:ascii="Bookman Old Style" w:hAnsi="Bookman Old Style"/>
              </w:rPr>
              <w:fldChar w:fldCharType="end"/>
            </w:r>
            <w:bookmarkEnd w:id="2"/>
          </w:p>
        </w:tc>
        <w:tc>
          <w:tcPr>
            <w:tcW w:w="9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810098" w:rsidRDefault="00431147" w:rsidP="00431147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</w:rPr>
              <w:t xml:space="preserve">Savunulan tez önerisinin(*) </w:t>
            </w:r>
            <w:r w:rsidRPr="00810098">
              <w:rPr>
                <w:rFonts w:ascii="Bookman Old Style" w:hAnsi="Bookman Old Style"/>
                <w:b/>
                <w:bCs/>
              </w:rPr>
              <w:t>Reddedilmesine,</w:t>
            </w:r>
          </w:p>
        </w:tc>
      </w:tr>
      <w:tr w:rsidR="00431147" w:rsidRPr="00810098" w:rsidTr="00297578">
        <w:trPr>
          <w:trHeight w:val="414"/>
        </w:trPr>
        <w:tc>
          <w:tcPr>
            <w:tcW w:w="102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810098" w:rsidRDefault="00431147" w:rsidP="007B495B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</w:rPr>
              <w:t xml:space="preserve">Oy Çokluğu    </w:t>
            </w:r>
            <w:r w:rsidRPr="00810098">
              <w:rPr>
                <w:rFonts w:ascii="Bookman Old Style" w:hAnsi="Bookman Old Style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098">
              <w:rPr>
                <w:rFonts w:ascii="Bookman Old Style" w:hAnsi="Bookman Old Style"/>
              </w:rPr>
              <w:instrText xml:space="preserve"> FORMCHECKBOX </w:instrText>
            </w:r>
            <w:r w:rsidR="00CA6E68">
              <w:rPr>
                <w:rFonts w:ascii="Bookman Old Style" w:hAnsi="Bookman Old Style"/>
              </w:rPr>
            </w:r>
            <w:r w:rsidR="00CA6E68">
              <w:rPr>
                <w:rFonts w:ascii="Bookman Old Style" w:hAnsi="Bookman Old Style"/>
              </w:rPr>
              <w:fldChar w:fldCharType="separate"/>
            </w:r>
            <w:r w:rsidRPr="00810098">
              <w:rPr>
                <w:rFonts w:ascii="Bookman Old Style" w:hAnsi="Bookman Old Style"/>
              </w:rPr>
              <w:fldChar w:fldCharType="end"/>
            </w:r>
            <w:r w:rsidRPr="00810098">
              <w:rPr>
                <w:rFonts w:ascii="Bookman Old Style" w:hAnsi="Bookman Old Style"/>
              </w:rPr>
              <w:t xml:space="preserve">                 Oy Birliği   </w:t>
            </w:r>
            <w:r w:rsidRPr="00810098">
              <w:rPr>
                <w:rFonts w:ascii="Bookman Old Style" w:hAnsi="Bookman Old Style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098">
              <w:rPr>
                <w:rFonts w:ascii="Bookman Old Style" w:hAnsi="Bookman Old Style"/>
              </w:rPr>
              <w:instrText xml:space="preserve"> FORMCHECKBOX </w:instrText>
            </w:r>
            <w:r w:rsidR="00CA6E68">
              <w:rPr>
                <w:rFonts w:ascii="Bookman Old Style" w:hAnsi="Bookman Old Style"/>
              </w:rPr>
            </w:r>
            <w:r w:rsidR="00CA6E68">
              <w:rPr>
                <w:rFonts w:ascii="Bookman Old Style" w:hAnsi="Bookman Old Style"/>
              </w:rPr>
              <w:fldChar w:fldCharType="separate"/>
            </w:r>
            <w:r w:rsidRPr="00810098">
              <w:rPr>
                <w:rFonts w:ascii="Bookman Old Style" w:hAnsi="Bookman Old Style"/>
              </w:rPr>
              <w:fldChar w:fldCharType="end"/>
            </w:r>
            <w:r w:rsidRPr="00810098">
              <w:rPr>
                <w:rFonts w:ascii="Bookman Old Style" w:hAnsi="Bookman Old Style"/>
              </w:rPr>
              <w:t xml:space="preserve">     ile karar verilmiştir.</w:t>
            </w:r>
          </w:p>
        </w:tc>
      </w:tr>
    </w:tbl>
    <w:p w:rsidR="007301E4" w:rsidRDefault="007301E4" w:rsidP="00431147"/>
    <w:p w:rsidR="00431147" w:rsidRPr="00810098" w:rsidRDefault="00431147" w:rsidP="00297578">
      <w:pPr>
        <w:jc w:val="center"/>
        <w:rPr>
          <w:rFonts w:ascii="Bookman Old Style" w:hAnsi="Bookman Old Style"/>
          <w:b/>
        </w:rPr>
      </w:pPr>
      <w:r w:rsidRPr="00810098">
        <w:rPr>
          <w:rFonts w:ascii="Bookman Old Style" w:hAnsi="Bookman Old Style"/>
          <w:b/>
          <w:u w:val="single"/>
        </w:rPr>
        <w:t>Tez İzleme Komitesi Üyeleri</w:t>
      </w:r>
    </w:p>
    <w:tbl>
      <w:tblPr>
        <w:tblW w:w="99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3240"/>
      </w:tblGrid>
      <w:tr w:rsidR="00810098" w:rsidRPr="00810098" w:rsidTr="00297578">
        <w:trPr>
          <w:trHeight w:hRule="exact" w:val="1130"/>
          <w:jc w:val="center"/>
        </w:trPr>
        <w:tc>
          <w:tcPr>
            <w:tcW w:w="3420" w:type="dxa"/>
            <w:shd w:val="clear" w:color="auto" w:fill="FFFFFF"/>
          </w:tcPr>
          <w:p w:rsidR="00810098" w:rsidRPr="00810098" w:rsidRDefault="00810098" w:rsidP="00810098">
            <w:pPr>
              <w:shd w:val="clear" w:color="auto" w:fill="FFFFFF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</w:p>
          <w:p w:rsidR="00810098" w:rsidRPr="00810098" w:rsidRDefault="00810098" w:rsidP="00A11092">
            <w:pPr>
              <w:shd w:val="clear" w:color="auto" w:fill="FFFFFF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</w:p>
          <w:p w:rsidR="00810098" w:rsidRPr="00810098" w:rsidRDefault="00017DF0" w:rsidP="00A11092">
            <w:pPr>
              <w:shd w:val="clear" w:color="auto" w:fill="FFFFFF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  <w:p w:rsidR="00810098" w:rsidRPr="00810098" w:rsidRDefault="00810098" w:rsidP="00A11092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 w:cs="Arial"/>
                <w:b/>
                <w:bCs/>
                <w:color w:val="000000"/>
                <w:lang w:val="en-US"/>
              </w:rPr>
              <w:t>Danı</w:t>
            </w:r>
            <w:r w:rsidRPr="00810098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ş</w:t>
            </w:r>
            <w:r w:rsidRPr="00810098">
              <w:rPr>
                <w:rFonts w:ascii="Bookman Old Style" w:hAnsi="Bookman Old Style" w:cs="Arial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3240" w:type="dxa"/>
            <w:shd w:val="clear" w:color="auto" w:fill="FFFFFF"/>
          </w:tcPr>
          <w:p w:rsidR="00810098" w:rsidRPr="00810098" w:rsidRDefault="00810098" w:rsidP="00A11092">
            <w:pPr>
              <w:shd w:val="clear" w:color="auto" w:fill="FFFFFF"/>
              <w:ind w:hanging="74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</w:p>
          <w:p w:rsidR="00810098" w:rsidRPr="00810098" w:rsidRDefault="00810098" w:rsidP="00A11092">
            <w:pPr>
              <w:shd w:val="clear" w:color="auto" w:fill="FFFFFF"/>
              <w:ind w:hanging="74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</w:p>
          <w:p w:rsidR="00810098" w:rsidRPr="00810098" w:rsidRDefault="00017DF0" w:rsidP="00A11092">
            <w:pPr>
              <w:shd w:val="clear" w:color="auto" w:fill="FFFFFF"/>
              <w:ind w:hanging="74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  <w:p w:rsidR="00810098" w:rsidRPr="00810098" w:rsidRDefault="00810098" w:rsidP="00A11092">
            <w:pPr>
              <w:shd w:val="clear" w:color="auto" w:fill="FFFFFF"/>
              <w:ind w:hanging="75"/>
              <w:jc w:val="center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 xml:space="preserve">Üye </w:t>
            </w:r>
          </w:p>
        </w:tc>
        <w:tc>
          <w:tcPr>
            <w:tcW w:w="3240" w:type="dxa"/>
            <w:shd w:val="clear" w:color="auto" w:fill="FFFFFF"/>
          </w:tcPr>
          <w:p w:rsidR="00810098" w:rsidRPr="00810098" w:rsidRDefault="00810098" w:rsidP="00A11092">
            <w:pPr>
              <w:shd w:val="clear" w:color="auto" w:fill="FFFFFF"/>
              <w:ind w:hanging="74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</w:p>
          <w:p w:rsidR="00810098" w:rsidRPr="00810098" w:rsidRDefault="00810098" w:rsidP="00810098">
            <w:pPr>
              <w:shd w:val="clear" w:color="auto" w:fill="FFFFFF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</w:p>
          <w:p w:rsidR="00810098" w:rsidRPr="00810098" w:rsidRDefault="00017DF0" w:rsidP="00A11092">
            <w:pPr>
              <w:shd w:val="clear" w:color="auto" w:fill="FFFFFF"/>
              <w:ind w:hanging="74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 w:rsidR="00386FD3"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  <w:p w:rsidR="00810098" w:rsidRPr="00810098" w:rsidRDefault="00810098" w:rsidP="00A11092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10098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Üye</w:t>
            </w:r>
          </w:p>
        </w:tc>
      </w:tr>
    </w:tbl>
    <w:p w:rsidR="00431147" w:rsidRDefault="00431147" w:rsidP="00431147">
      <w:pPr>
        <w:rPr>
          <w:rFonts w:ascii="Bookman Old Style" w:hAnsi="Bookman Old Style"/>
          <w:b/>
        </w:rPr>
      </w:pPr>
    </w:p>
    <w:p w:rsidR="00DC2551" w:rsidRDefault="00DC2551" w:rsidP="00431147">
      <w:pPr>
        <w:rPr>
          <w:rFonts w:ascii="Bookman Old Style" w:hAnsi="Bookman Old Style"/>
          <w:b/>
        </w:rPr>
      </w:pPr>
    </w:p>
    <w:p w:rsidR="00DC2551" w:rsidRPr="00DC2551" w:rsidRDefault="00DC2551" w:rsidP="00431147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DC2551">
        <w:rPr>
          <w:rFonts w:ascii="Bookman Old Style" w:hAnsi="Bookman Old Style"/>
          <w:b/>
          <w:u w:val="single"/>
        </w:rPr>
        <w:t>Red Oyu Kullanan Üyenin Gerekçesi</w:t>
      </w:r>
    </w:p>
    <w:p w:rsidR="00DC2551" w:rsidRPr="00DC2551" w:rsidRDefault="00DC2551" w:rsidP="00431147">
      <w:pPr>
        <w:rPr>
          <w:rFonts w:ascii="Bookman Old Style" w:hAnsi="Bookman Old Style"/>
          <w:b/>
          <w:u w:val="single"/>
        </w:rPr>
      </w:pPr>
    </w:p>
    <w:tbl>
      <w:tblPr>
        <w:tblW w:w="99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9"/>
        <w:gridCol w:w="8351"/>
      </w:tblGrid>
      <w:tr w:rsidR="00DC2551" w:rsidRPr="00810098" w:rsidTr="00DC2551">
        <w:trPr>
          <w:trHeight w:hRule="exact" w:val="1130"/>
          <w:jc w:val="center"/>
        </w:trPr>
        <w:tc>
          <w:tcPr>
            <w:tcW w:w="1549" w:type="dxa"/>
            <w:shd w:val="clear" w:color="auto" w:fill="FFFFFF"/>
          </w:tcPr>
          <w:p w:rsidR="00DC2551" w:rsidRDefault="00DC2551" w:rsidP="00F40036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</w:p>
          <w:p w:rsidR="00DC2551" w:rsidRPr="00DC2551" w:rsidRDefault="00DC2551" w:rsidP="00F40036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DC2551">
              <w:rPr>
                <w:rFonts w:ascii="Bookman Old Style" w:hAnsi="Bookman Old Style"/>
                <w:b/>
              </w:rPr>
              <w:t>GEREKÇE</w:t>
            </w: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8351" w:type="dxa"/>
            <w:shd w:val="clear" w:color="auto" w:fill="FFFFFF"/>
          </w:tcPr>
          <w:p w:rsidR="00DC2551" w:rsidRPr="00810098" w:rsidRDefault="00DC2551" w:rsidP="00F40036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</w:p>
        </w:tc>
      </w:tr>
    </w:tbl>
    <w:p w:rsidR="00DC2551" w:rsidRPr="00810098" w:rsidRDefault="00DC2551" w:rsidP="00431147">
      <w:pPr>
        <w:rPr>
          <w:rFonts w:ascii="Bookman Old Style" w:hAnsi="Bookman Old Style"/>
          <w:b/>
        </w:rPr>
      </w:pPr>
    </w:p>
    <w:tbl>
      <w:tblPr>
        <w:tblW w:w="3894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94"/>
      </w:tblGrid>
      <w:tr w:rsidR="00827BA8" w:rsidRPr="00810098" w:rsidTr="00DC2551">
        <w:trPr>
          <w:trHeight w:val="1043"/>
        </w:trPr>
        <w:tc>
          <w:tcPr>
            <w:tcW w:w="3894" w:type="dxa"/>
          </w:tcPr>
          <w:p w:rsidR="00827BA8" w:rsidRDefault="00827BA8" w:rsidP="00A11092">
            <w:pPr>
              <w:jc w:val="center"/>
              <w:rPr>
                <w:rFonts w:ascii="Bookman Old Style" w:hAnsi="Bookman Old Style"/>
                <w:color w:val="999999"/>
              </w:rPr>
            </w:pPr>
          </w:p>
          <w:p w:rsidR="00827BA8" w:rsidRDefault="00827BA8" w:rsidP="00A11092">
            <w:pPr>
              <w:jc w:val="center"/>
              <w:rPr>
                <w:rFonts w:ascii="Bookman Old Style" w:hAnsi="Bookman Old Style"/>
                <w:color w:val="999999"/>
              </w:rPr>
            </w:pPr>
          </w:p>
          <w:p w:rsidR="00827BA8" w:rsidRPr="00810098" w:rsidRDefault="00017DF0" w:rsidP="00A11092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00"/>
              </w:rPr>
            </w:r>
            <w:r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="007272B2">
              <w:rPr>
                <w:rFonts w:ascii="Bookman Old Style" w:hAnsi="Bookman Old Style"/>
                <w:b/>
                <w:color w:val="000000"/>
              </w:rPr>
              <w:t> </w:t>
            </w:r>
            <w:r w:rsidR="007272B2">
              <w:rPr>
                <w:rFonts w:ascii="Bookman Old Style" w:hAnsi="Bookman Old Style"/>
                <w:b/>
                <w:color w:val="000000"/>
              </w:rPr>
              <w:t> </w:t>
            </w:r>
            <w:r w:rsidR="007272B2">
              <w:rPr>
                <w:rFonts w:ascii="Bookman Old Style" w:hAnsi="Bookman Old Style"/>
                <w:b/>
                <w:color w:val="000000"/>
              </w:rPr>
              <w:t> </w:t>
            </w:r>
            <w:r w:rsidR="007272B2">
              <w:rPr>
                <w:rFonts w:ascii="Bookman Old Style" w:hAnsi="Bookman Old Style"/>
                <w:b/>
                <w:color w:val="000000"/>
              </w:rPr>
              <w:t> </w:t>
            </w:r>
            <w:r w:rsidR="007272B2">
              <w:rPr>
                <w:rFonts w:ascii="Bookman Old Style" w:hAnsi="Bookman Old Style"/>
                <w:b/>
                <w:color w:val="000000"/>
              </w:rPr>
              <w:t> </w:t>
            </w:r>
            <w:r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  <w:p w:rsidR="00827BA8" w:rsidRPr="00810098" w:rsidRDefault="00827BA8" w:rsidP="00A11092">
            <w:pPr>
              <w:jc w:val="center"/>
              <w:rPr>
                <w:rFonts w:ascii="Bookman Old Style" w:hAnsi="Bookman Old Style"/>
                <w:color w:val="999999"/>
              </w:rPr>
            </w:pPr>
            <w:r w:rsidRPr="00810098">
              <w:rPr>
                <w:rFonts w:ascii="Bookman Old Style" w:hAnsi="Bookman Old Style"/>
              </w:rPr>
              <w:t xml:space="preserve">Ana Bilim Dalı Başkanı </w:t>
            </w:r>
            <w:r w:rsidRPr="00810098">
              <w:rPr>
                <w:rFonts w:ascii="Bookman Old Style" w:hAnsi="Bookman Old Style"/>
              </w:rPr>
              <w:br/>
            </w:r>
          </w:p>
        </w:tc>
      </w:tr>
    </w:tbl>
    <w:p w:rsidR="00361A6E" w:rsidRDefault="00361A6E" w:rsidP="00810098">
      <w:pPr>
        <w:rPr>
          <w:rFonts w:ascii="Bookman Old Style" w:hAnsi="Bookman Old Style"/>
          <w:sz w:val="16"/>
          <w:szCs w:val="16"/>
        </w:rPr>
      </w:pPr>
      <w:bookmarkStart w:id="3" w:name="_Toc354125264"/>
    </w:p>
    <w:p w:rsidR="00361A6E" w:rsidRDefault="00361A6E" w:rsidP="00810098">
      <w:pPr>
        <w:rPr>
          <w:rFonts w:ascii="Bookman Old Style" w:hAnsi="Bookman Old Style"/>
          <w:sz w:val="16"/>
          <w:szCs w:val="16"/>
        </w:rPr>
      </w:pPr>
    </w:p>
    <w:p w:rsidR="00361A6E" w:rsidRDefault="00361A6E" w:rsidP="00810098">
      <w:pPr>
        <w:rPr>
          <w:rFonts w:ascii="Bookman Old Style" w:hAnsi="Bookman Old Style"/>
          <w:sz w:val="16"/>
          <w:szCs w:val="16"/>
        </w:rPr>
      </w:pPr>
    </w:p>
    <w:p w:rsidR="00361A6E" w:rsidRDefault="00361A6E" w:rsidP="00810098">
      <w:pPr>
        <w:rPr>
          <w:rFonts w:ascii="Bookman Old Style" w:hAnsi="Bookman Old Style"/>
          <w:sz w:val="16"/>
          <w:szCs w:val="16"/>
        </w:rPr>
      </w:pPr>
    </w:p>
    <w:p w:rsidR="00DC2551" w:rsidRDefault="00DC2551" w:rsidP="00810098">
      <w:pPr>
        <w:rPr>
          <w:rFonts w:ascii="Bookman Old Style" w:hAnsi="Bookman Old Style"/>
          <w:sz w:val="16"/>
          <w:szCs w:val="16"/>
        </w:rPr>
      </w:pPr>
    </w:p>
    <w:p w:rsidR="00DC2551" w:rsidRDefault="00DC2551" w:rsidP="00810098">
      <w:pPr>
        <w:rPr>
          <w:rFonts w:ascii="Bookman Old Style" w:hAnsi="Bookman Old Style"/>
          <w:sz w:val="16"/>
          <w:szCs w:val="16"/>
        </w:rPr>
      </w:pPr>
    </w:p>
    <w:p w:rsidR="00DC2551" w:rsidRDefault="00DC2551" w:rsidP="00810098">
      <w:pPr>
        <w:rPr>
          <w:rFonts w:ascii="Bookman Old Style" w:hAnsi="Bookman Old Style"/>
          <w:sz w:val="16"/>
          <w:szCs w:val="16"/>
        </w:rPr>
      </w:pPr>
    </w:p>
    <w:p w:rsidR="00DC2551" w:rsidRDefault="00DC2551" w:rsidP="00810098">
      <w:pPr>
        <w:rPr>
          <w:rFonts w:ascii="Bookman Old Style" w:hAnsi="Bookman Old Style"/>
          <w:sz w:val="16"/>
          <w:szCs w:val="16"/>
        </w:rPr>
      </w:pPr>
    </w:p>
    <w:p w:rsidR="00DC2551" w:rsidRDefault="00DC2551" w:rsidP="00810098">
      <w:pPr>
        <w:rPr>
          <w:rFonts w:ascii="Bookman Old Style" w:hAnsi="Bookman Old Style"/>
          <w:sz w:val="16"/>
          <w:szCs w:val="16"/>
        </w:rPr>
      </w:pPr>
    </w:p>
    <w:p w:rsidR="00DC2551" w:rsidRDefault="00DC2551" w:rsidP="00810098">
      <w:pPr>
        <w:rPr>
          <w:rFonts w:ascii="Bookman Old Style" w:hAnsi="Bookman Old Style"/>
          <w:sz w:val="16"/>
          <w:szCs w:val="16"/>
        </w:rPr>
      </w:pPr>
    </w:p>
    <w:p w:rsidR="00DC2551" w:rsidRPr="00DC2551" w:rsidRDefault="00DC2551" w:rsidP="00A144F5">
      <w:pPr>
        <w:ind w:firstLine="708"/>
        <w:jc w:val="both"/>
        <w:rPr>
          <w:rFonts w:ascii="Bookman Old Style" w:hAnsi="Bookman Old Style"/>
          <w:b/>
          <w:sz w:val="16"/>
          <w:szCs w:val="16"/>
        </w:rPr>
      </w:pPr>
      <w:bookmarkStart w:id="4" w:name="_GoBack"/>
      <w:bookmarkEnd w:id="4"/>
      <w:r w:rsidRPr="00DC2551">
        <w:rPr>
          <w:rFonts w:ascii="Bookman Old Style" w:hAnsi="Bookman Old Style"/>
          <w:b/>
          <w:sz w:val="16"/>
          <w:szCs w:val="16"/>
        </w:rPr>
        <w:t>Sivas Cumhuriyet Üniversitesi Lisansüstü Eğitim ve Öğretim Yönetmeliğinin 36/2 maddesi gereği bu tutanak üç gün içinde enstitüye gönderilir. Ret oyu veren üye, gerekçesini yazmak zorundadır.</w:t>
      </w:r>
      <w:bookmarkEnd w:id="3"/>
    </w:p>
    <w:sectPr w:rsidR="00DC2551" w:rsidRPr="00DC2551" w:rsidSect="00810098">
      <w:headerReference w:type="default" r:id="rId7"/>
      <w:footerReference w:type="default" r:id="rId8"/>
      <w:pgSz w:w="11906" w:h="16838"/>
      <w:pgMar w:top="1418" w:right="1418" w:bottom="10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68" w:rsidRDefault="00CA6E68" w:rsidP="00831A82">
      <w:r>
        <w:separator/>
      </w:r>
    </w:p>
  </w:endnote>
  <w:endnote w:type="continuationSeparator" w:id="0">
    <w:p w:rsidR="00CA6E68" w:rsidRDefault="00CA6E68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98" w:rsidRPr="00297578" w:rsidRDefault="0055659D" w:rsidP="00810098">
    <w:pPr>
      <w:spacing w:line="240" w:lineRule="exact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Sivas </w:t>
    </w:r>
    <w:r w:rsidR="00810098" w:rsidRPr="00297578">
      <w:rPr>
        <w:rFonts w:ascii="Bookman Old Style" w:hAnsi="Bookman Old Style"/>
        <w:sz w:val="18"/>
        <w:szCs w:val="18"/>
      </w:rPr>
      <w:t>Cumhuriyet Üniversitesi Yerleşkesi</w:t>
    </w:r>
  </w:p>
  <w:p w:rsidR="00810098" w:rsidRPr="00297578" w:rsidRDefault="000B6A9C" w:rsidP="00810098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>
      <w:rPr>
        <w:rFonts w:ascii="Bookman Old Style" w:hAnsi="Bookman Old Style"/>
        <w:sz w:val="16"/>
        <w:szCs w:val="16"/>
      </w:rPr>
      <w:t>3315 – 3317 – 3318 - 3320</w:t>
    </w:r>
    <w:r w:rsidRPr="00A8525E">
      <w:rPr>
        <w:rFonts w:ascii="Bookman Old Style" w:hAnsi="Bookman Old Style"/>
        <w:sz w:val="16"/>
        <w:szCs w:val="16"/>
      </w:rPr>
      <w:t xml:space="preserve"> - Belgeç: 0 (346) 219 11 49</w:t>
    </w:r>
  </w:p>
  <w:p w:rsidR="00BD03B6" w:rsidRPr="00297578" w:rsidRDefault="00810098" w:rsidP="00810098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297578">
      <w:rPr>
        <w:rFonts w:ascii="Bookman Old Style" w:hAnsi="Bookman Old Style"/>
        <w:sz w:val="18"/>
        <w:szCs w:val="18"/>
      </w:rPr>
      <w:t>e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68" w:rsidRDefault="00CA6E68" w:rsidP="00831A82">
      <w:r>
        <w:separator/>
      </w:r>
    </w:p>
  </w:footnote>
  <w:footnote w:type="continuationSeparator" w:id="0">
    <w:p w:rsidR="00CA6E68" w:rsidRDefault="00CA6E68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392"/>
      <w:gridCol w:w="5377"/>
      <w:gridCol w:w="2404"/>
    </w:tblGrid>
    <w:tr w:rsidR="00810098" w:rsidRPr="0034126C" w:rsidTr="00A11092">
      <w:trPr>
        <w:trHeight w:val="1274"/>
      </w:trPr>
      <w:tc>
        <w:tcPr>
          <w:tcW w:w="2410" w:type="dxa"/>
        </w:tcPr>
        <w:p w:rsidR="00810098" w:rsidRPr="00603372" w:rsidRDefault="00810098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</w:p>
      </w:tc>
      <w:tc>
        <w:tcPr>
          <w:tcW w:w="5406" w:type="dxa"/>
        </w:tcPr>
        <w:p w:rsidR="00810098" w:rsidRPr="008F5E2E" w:rsidRDefault="00810098" w:rsidP="00A11092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810098" w:rsidRPr="008F5E2E" w:rsidRDefault="0055659D" w:rsidP="00A11092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810098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810098" w:rsidRPr="008F5E2E" w:rsidRDefault="00810098" w:rsidP="00A11092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810098" w:rsidRPr="008F5E2E" w:rsidRDefault="00810098" w:rsidP="00A11092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810098" w:rsidRDefault="00810098" w:rsidP="00A11092">
          <w:pPr>
            <w:pStyle w:val="KonuBal"/>
            <w:rPr>
              <w:rFonts w:ascii="Bookman Old Style" w:hAnsi="Bookman Old Style"/>
              <w:lang w:val="tr-TR"/>
            </w:rPr>
          </w:pPr>
          <w:r>
            <w:rPr>
              <w:rFonts w:ascii="Bookman Old Style" w:hAnsi="Bookman Old Style"/>
              <w:lang w:val="tr-TR"/>
            </w:rPr>
            <w:t>Dokt</w:t>
          </w:r>
          <w:r w:rsidR="00A47DFE">
            <w:rPr>
              <w:rFonts w:ascii="Bookman Old Style" w:hAnsi="Bookman Old Style"/>
              <w:lang w:val="tr-TR"/>
            </w:rPr>
            <w:t>ora Tez Önerisi Savunma Tutanağı</w:t>
          </w:r>
        </w:p>
        <w:p w:rsidR="00810098" w:rsidRPr="004C0EC0" w:rsidRDefault="00810098" w:rsidP="00A11092">
          <w:pPr>
            <w:pStyle w:val="KonuBal"/>
            <w:rPr>
              <w:sz w:val="24"/>
              <w:lang w:val="tr-TR"/>
            </w:rPr>
          </w:pPr>
        </w:p>
      </w:tc>
      <w:tc>
        <w:tcPr>
          <w:tcW w:w="2410" w:type="dxa"/>
        </w:tcPr>
        <w:p w:rsidR="00810098" w:rsidRDefault="004F1875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 wp14:anchorId="7C21C57F" wp14:editId="36A28F86">
                <wp:simplePos x="0" y="0"/>
                <wp:positionH relativeFrom="column">
                  <wp:posOffset>415290</wp:posOffset>
                </wp:positionH>
                <wp:positionV relativeFrom="paragraph">
                  <wp:posOffset>147955</wp:posOffset>
                </wp:positionV>
                <wp:extent cx="975360" cy="760095"/>
                <wp:effectExtent l="0" t="0" r="0" b="1905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659D" w:rsidRDefault="0055659D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</w:p>
        <w:p w:rsidR="0055659D" w:rsidRPr="00603372" w:rsidRDefault="0055659D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4F1875" w:rsidP="00F24C1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1568E139" wp14:editId="7394FD81">
          <wp:simplePos x="0" y="0"/>
          <wp:positionH relativeFrom="column">
            <wp:posOffset>-292735</wp:posOffset>
          </wp:positionH>
          <wp:positionV relativeFrom="paragraph">
            <wp:posOffset>67945</wp:posOffset>
          </wp:positionV>
          <wp:extent cx="746125" cy="732790"/>
          <wp:effectExtent l="0" t="0" r="0" b="0"/>
          <wp:wrapSquare wrapText="bothSides"/>
          <wp:docPr id="2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17DF0"/>
    <w:rsid w:val="00044337"/>
    <w:rsid w:val="00077957"/>
    <w:rsid w:val="00094F89"/>
    <w:rsid w:val="000963DF"/>
    <w:rsid w:val="000A2D94"/>
    <w:rsid w:val="000A4FDB"/>
    <w:rsid w:val="000B6A9C"/>
    <w:rsid w:val="000C01F5"/>
    <w:rsid w:val="000D3284"/>
    <w:rsid w:val="000D5D49"/>
    <w:rsid w:val="000E45FB"/>
    <w:rsid w:val="00100E5C"/>
    <w:rsid w:val="00117557"/>
    <w:rsid w:val="00117A0B"/>
    <w:rsid w:val="00155649"/>
    <w:rsid w:val="00163872"/>
    <w:rsid w:val="001D41BB"/>
    <w:rsid w:val="001E3ADD"/>
    <w:rsid w:val="00207B90"/>
    <w:rsid w:val="002274FC"/>
    <w:rsid w:val="0024553C"/>
    <w:rsid w:val="00260E98"/>
    <w:rsid w:val="00296D49"/>
    <w:rsid w:val="00297578"/>
    <w:rsid w:val="002A779F"/>
    <w:rsid w:val="002E44B9"/>
    <w:rsid w:val="0030162D"/>
    <w:rsid w:val="00333F00"/>
    <w:rsid w:val="00340DBB"/>
    <w:rsid w:val="0034505B"/>
    <w:rsid w:val="00357E7C"/>
    <w:rsid w:val="00361A6E"/>
    <w:rsid w:val="00386FD3"/>
    <w:rsid w:val="003B1C06"/>
    <w:rsid w:val="003B22A2"/>
    <w:rsid w:val="003E3A3C"/>
    <w:rsid w:val="00404482"/>
    <w:rsid w:val="004277C9"/>
    <w:rsid w:val="00430730"/>
    <w:rsid w:val="00431147"/>
    <w:rsid w:val="00442ABC"/>
    <w:rsid w:val="0049348F"/>
    <w:rsid w:val="004C6A84"/>
    <w:rsid w:val="004D7562"/>
    <w:rsid w:val="004F1875"/>
    <w:rsid w:val="00513718"/>
    <w:rsid w:val="005149B5"/>
    <w:rsid w:val="00536DF1"/>
    <w:rsid w:val="00543AB9"/>
    <w:rsid w:val="0055659D"/>
    <w:rsid w:val="00582FA7"/>
    <w:rsid w:val="00586756"/>
    <w:rsid w:val="005E602E"/>
    <w:rsid w:val="00603372"/>
    <w:rsid w:val="00624BA2"/>
    <w:rsid w:val="006528F9"/>
    <w:rsid w:val="006B4471"/>
    <w:rsid w:val="006E6490"/>
    <w:rsid w:val="006F6284"/>
    <w:rsid w:val="00724356"/>
    <w:rsid w:val="007272B2"/>
    <w:rsid w:val="007301E4"/>
    <w:rsid w:val="00732611"/>
    <w:rsid w:val="007A5A91"/>
    <w:rsid w:val="007B495B"/>
    <w:rsid w:val="007B5DE4"/>
    <w:rsid w:val="00800395"/>
    <w:rsid w:val="00810098"/>
    <w:rsid w:val="00827BA8"/>
    <w:rsid w:val="00831A82"/>
    <w:rsid w:val="0087227D"/>
    <w:rsid w:val="00873DC2"/>
    <w:rsid w:val="00876808"/>
    <w:rsid w:val="008A104C"/>
    <w:rsid w:val="008B2B51"/>
    <w:rsid w:val="008C1907"/>
    <w:rsid w:val="008F5E2E"/>
    <w:rsid w:val="00926438"/>
    <w:rsid w:val="009448B4"/>
    <w:rsid w:val="009654C0"/>
    <w:rsid w:val="00971AD5"/>
    <w:rsid w:val="00982B7C"/>
    <w:rsid w:val="00A00071"/>
    <w:rsid w:val="00A11092"/>
    <w:rsid w:val="00A144F5"/>
    <w:rsid w:val="00A147EB"/>
    <w:rsid w:val="00A14CE7"/>
    <w:rsid w:val="00A47DFE"/>
    <w:rsid w:val="00A5457B"/>
    <w:rsid w:val="00A6091E"/>
    <w:rsid w:val="00B148D2"/>
    <w:rsid w:val="00B32ED0"/>
    <w:rsid w:val="00B45283"/>
    <w:rsid w:val="00BA662D"/>
    <w:rsid w:val="00BA7924"/>
    <w:rsid w:val="00BD03B6"/>
    <w:rsid w:val="00BD1471"/>
    <w:rsid w:val="00BD4832"/>
    <w:rsid w:val="00BE59EB"/>
    <w:rsid w:val="00BF7B1C"/>
    <w:rsid w:val="00C111E3"/>
    <w:rsid w:val="00C2555F"/>
    <w:rsid w:val="00C4028A"/>
    <w:rsid w:val="00C606D0"/>
    <w:rsid w:val="00C90EF0"/>
    <w:rsid w:val="00CA4160"/>
    <w:rsid w:val="00CA6E68"/>
    <w:rsid w:val="00CB5109"/>
    <w:rsid w:val="00CC78B6"/>
    <w:rsid w:val="00CD40D6"/>
    <w:rsid w:val="00CF63AB"/>
    <w:rsid w:val="00D00190"/>
    <w:rsid w:val="00DC2551"/>
    <w:rsid w:val="00DE44CA"/>
    <w:rsid w:val="00DF66C3"/>
    <w:rsid w:val="00E43C3C"/>
    <w:rsid w:val="00E43EF7"/>
    <w:rsid w:val="00E56FEB"/>
    <w:rsid w:val="00E64B1B"/>
    <w:rsid w:val="00E8275F"/>
    <w:rsid w:val="00EA4B86"/>
    <w:rsid w:val="00EB2AC0"/>
    <w:rsid w:val="00EC3B61"/>
    <w:rsid w:val="00ED7A0D"/>
    <w:rsid w:val="00EE1976"/>
    <w:rsid w:val="00EE3A7E"/>
    <w:rsid w:val="00F164DD"/>
    <w:rsid w:val="00F24C19"/>
    <w:rsid w:val="00F52884"/>
    <w:rsid w:val="00F64234"/>
    <w:rsid w:val="00F811E7"/>
    <w:rsid w:val="00FA056A"/>
    <w:rsid w:val="00FA3280"/>
    <w:rsid w:val="00FB607A"/>
    <w:rsid w:val="00FD19BF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A8D0"/>
  <w15:docId w15:val="{F09CB8A3-9477-4364-BE31-B6427F7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0162D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1009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-normalyaz">
    <w:name w:val="3-normalyaz"/>
    <w:basedOn w:val="Normal"/>
    <w:rsid w:val="008100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810098"/>
  </w:style>
  <w:style w:type="paragraph" w:styleId="Dzeltme">
    <w:name w:val="Revision"/>
    <w:hidden/>
    <w:uiPriority w:val="99"/>
    <w:semiHidden/>
    <w:rsid w:val="003E3A3C"/>
    <w:rPr>
      <w:rFonts w:ascii="Times New Roman" w:eastAsia="Times New Roman" w:hAnsi="Times New Roman"/>
    </w:rPr>
  </w:style>
  <w:style w:type="character" w:styleId="YerTutucuMetni">
    <w:name w:val="Placeholder Text"/>
    <w:basedOn w:val="VarsaylanParagrafYazTipi"/>
    <w:uiPriority w:val="99"/>
    <w:semiHidden/>
    <w:rsid w:val="0087227D"/>
    <w:rPr>
      <w:color w:val="808080"/>
    </w:rPr>
  </w:style>
  <w:style w:type="character" w:customStyle="1" w:styleId="Stil1">
    <w:name w:val="Stil1"/>
    <w:basedOn w:val="VarsaylanParagrafYazTipi"/>
    <w:uiPriority w:val="1"/>
    <w:rsid w:val="00F52884"/>
    <w:rPr>
      <w:b/>
    </w:rPr>
  </w:style>
  <w:style w:type="character" w:customStyle="1" w:styleId="Stil2">
    <w:name w:val="Stil2"/>
    <w:basedOn w:val="VarsaylanParagrafYazTipi"/>
    <w:uiPriority w:val="1"/>
    <w:rsid w:val="00CC78B6"/>
    <w:rPr>
      <w:rFonts w:ascii="Bookman Old Style" w:hAnsi="Bookman Old Styl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1A487-81A5-49FF-83F9-0B9BF21F805A}"/>
      </w:docPartPr>
      <w:docPartBody>
        <w:p w:rsidR="00353C9B" w:rsidRDefault="00595E26">
          <w:r w:rsidRPr="008732D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26"/>
    <w:rsid w:val="001A5EDA"/>
    <w:rsid w:val="00353C9B"/>
    <w:rsid w:val="00500F25"/>
    <w:rsid w:val="00501F45"/>
    <w:rsid w:val="00595E26"/>
    <w:rsid w:val="0062125E"/>
    <w:rsid w:val="008F1E41"/>
    <w:rsid w:val="00A213FA"/>
    <w:rsid w:val="00A42281"/>
    <w:rsid w:val="00A94EB3"/>
    <w:rsid w:val="00D95B9A"/>
    <w:rsid w:val="00D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5E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C836-21FC-4A8E-9C93-214E4B1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li KOÇ</dc:creator>
  <cp:keywords>CÜ Sosyal Bilimler Enstitüsü</cp:keywords>
  <cp:lastModifiedBy>LENOVO</cp:lastModifiedBy>
  <cp:revision>8</cp:revision>
  <dcterms:created xsi:type="dcterms:W3CDTF">2019-10-16T08:49:00Z</dcterms:created>
  <dcterms:modified xsi:type="dcterms:W3CDTF">2019-11-11T06:33:00Z</dcterms:modified>
</cp:coreProperties>
</file>